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5714"/>
      </w:tblGrid>
      <w:tr w:rsidR="002E2FD6" w14:paraId="520DE9FB" w14:textId="77777777" w:rsidTr="001148D9">
        <w:trPr>
          <w:tblHeader/>
        </w:trPr>
        <w:tc>
          <w:tcPr>
            <w:tcW w:w="562" w:type="dxa"/>
            <w:vAlign w:val="center"/>
          </w:tcPr>
          <w:p w14:paraId="5916B0A9" w14:textId="3E02D6E9" w:rsidR="002E2FD6" w:rsidRPr="00027710" w:rsidRDefault="007D276E" w:rsidP="001148D9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  <w:b/>
                <w:bCs/>
              </w:rPr>
              <w:t>No.</w:t>
            </w:r>
          </w:p>
        </w:tc>
        <w:tc>
          <w:tcPr>
            <w:tcW w:w="4820" w:type="dxa"/>
          </w:tcPr>
          <w:p w14:paraId="56843955" w14:textId="0018A4E8" w:rsidR="002E2FD6" w:rsidRPr="00027710" w:rsidRDefault="002E2FD6" w:rsidP="002E2FD6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  <w:b/>
                <w:bCs/>
                <w:cs/>
              </w:rPr>
              <w:t xml:space="preserve">ชื่อ-สกุล </w:t>
            </w:r>
            <w:r w:rsidRPr="00027710">
              <w:rPr>
                <w:rFonts w:ascii="TH Sarabun New" w:hAnsi="TH Sarabun New" w:cs="TH Sarabun New"/>
                <w:b/>
                <w:bCs/>
              </w:rPr>
              <w:t>(</w:t>
            </w:r>
            <w:r w:rsidR="009A4042">
              <w:rPr>
                <w:rFonts w:ascii="TH Sarabun New" w:hAnsi="TH Sarabun New" w:cs="TH Sarabun New"/>
                <w:b/>
                <w:bCs/>
              </w:rPr>
              <w:t>Teachers</w:t>
            </w:r>
            <w:r w:rsidR="007D276E" w:rsidRPr="00027710">
              <w:rPr>
                <w:rFonts w:ascii="TH Sarabun New" w:hAnsi="TH Sarabun New" w:cs="TH Sarabun New"/>
                <w:b/>
                <w:bCs/>
              </w:rPr>
              <w:t>’</w:t>
            </w:r>
            <w:r w:rsidRPr="00027710">
              <w:rPr>
                <w:rFonts w:ascii="TH Sarabun New" w:hAnsi="TH Sarabun New" w:cs="TH Sarabun New"/>
                <w:b/>
                <w:bCs/>
              </w:rPr>
              <w:t xml:space="preserve"> name)</w:t>
            </w:r>
          </w:p>
        </w:tc>
        <w:tc>
          <w:tcPr>
            <w:tcW w:w="5714" w:type="dxa"/>
          </w:tcPr>
          <w:p w14:paraId="299847F9" w14:textId="50D6A799" w:rsidR="002E2FD6" w:rsidRPr="00027710" w:rsidRDefault="00BB5C66" w:rsidP="002E2FD6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  <w:b/>
                <w:bCs/>
                <w:cs/>
              </w:rPr>
              <w:t>โรงเรียน</w:t>
            </w:r>
            <w:r w:rsidRPr="00027710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="007D276E" w:rsidRPr="00027710">
              <w:rPr>
                <w:rFonts w:ascii="TH Sarabun New" w:hAnsi="TH Sarabun New" w:cs="TH Sarabun New"/>
                <w:b/>
                <w:bCs/>
              </w:rPr>
              <w:t>(Schools)</w:t>
            </w:r>
          </w:p>
        </w:tc>
      </w:tr>
      <w:tr w:rsidR="00E84CC1" w14:paraId="4211DCC5" w14:textId="77777777" w:rsidTr="002223C3">
        <w:tc>
          <w:tcPr>
            <w:tcW w:w="562" w:type="dxa"/>
            <w:vAlign w:val="center"/>
          </w:tcPr>
          <w:p w14:paraId="7AD629CE" w14:textId="09B9D98F" w:rsidR="00E84CC1" w:rsidRPr="00027710" w:rsidRDefault="00E84CC1" w:rsidP="00E84CC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4820" w:type="dxa"/>
          </w:tcPr>
          <w:p w14:paraId="4E738E7A" w14:textId="77777777" w:rsidR="00E84CC1" w:rsidRPr="00E84CC1" w:rsidRDefault="00E84CC1" w:rsidP="00E84CC1">
            <w:pPr>
              <w:rPr>
                <w:rFonts w:ascii="TH Sarabun New" w:hAnsi="TH Sarabun New" w:cs="TH Sarabun New"/>
              </w:rPr>
            </w:pPr>
            <w:r w:rsidRPr="00E84CC1">
              <w:rPr>
                <w:rFonts w:ascii="TH Sarabun New" w:hAnsi="TH Sarabun New" w:cs="TH Sarabun New"/>
                <w:cs/>
              </w:rPr>
              <w:t>นางสาววิรัลยุพา คงภักดี</w:t>
            </w:r>
          </w:p>
          <w:p w14:paraId="050ECC0F" w14:textId="47958747" w:rsidR="00E84CC1" w:rsidRPr="00E84CC1" w:rsidRDefault="00E84CC1" w:rsidP="00E84CC1">
            <w:pPr>
              <w:rPr>
                <w:rFonts w:ascii="TH Sarabun New" w:hAnsi="TH Sarabun New" w:cs="TH Sarabun New"/>
                <w:b/>
                <w:bCs/>
              </w:rPr>
            </w:pPr>
            <w:r w:rsidRPr="00E84CC1">
              <w:rPr>
                <w:rFonts w:ascii="TH Sarabun New" w:hAnsi="TH Sarabun New" w:cs="TH Sarabun New"/>
              </w:rPr>
              <w:t>Ms. Wiralyupa Khongpakdee</w:t>
            </w:r>
          </w:p>
        </w:tc>
        <w:tc>
          <w:tcPr>
            <w:tcW w:w="5714" w:type="dxa"/>
            <w:vAlign w:val="center"/>
          </w:tcPr>
          <w:p w14:paraId="23B7179E" w14:textId="2396B4B6" w:rsidR="00E84CC1" w:rsidRPr="00E84CC1" w:rsidRDefault="00E84CC1" w:rsidP="002223C3">
            <w:pPr>
              <w:rPr>
                <w:rFonts w:ascii="TH Sarabun New" w:hAnsi="TH Sarabun New" w:cs="TH Sarabun New"/>
                <w:b/>
                <w:bCs/>
              </w:rPr>
            </w:pPr>
            <w:r w:rsidRPr="00E84CC1">
              <w:rPr>
                <w:rFonts w:ascii="TH Sarabun New" w:hAnsi="TH Sarabun New" w:cs="TH Sarabun New"/>
                <w:cs/>
              </w:rPr>
              <w:t>โรงเรียนอำมาตย์</w:t>
            </w:r>
            <w:r w:rsidRPr="00E84CC1">
              <w:rPr>
                <w:rFonts w:ascii="Arial" w:hAnsi="Arial" w:cs="Arial" w:hint="cs"/>
                <w:cs/>
              </w:rPr>
              <w:t>​</w:t>
            </w:r>
            <w:r w:rsidRPr="00E84CC1">
              <w:rPr>
                <w:rFonts w:ascii="TH Sarabun New" w:hAnsi="TH Sarabun New" w:cs="TH Sarabun New" w:hint="cs"/>
                <w:cs/>
              </w:rPr>
              <w:t>พานิชนุกูล</w:t>
            </w:r>
          </w:p>
        </w:tc>
      </w:tr>
      <w:tr w:rsidR="00E84CC1" w14:paraId="22B5B270" w14:textId="77777777" w:rsidTr="002223C3">
        <w:tc>
          <w:tcPr>
            <w:tcW w:w="562" w:type="dxa"/>
            <w:vAlign w:val="center"/>
          </w:tcPr>
          <w:p w14:paraId="39E0F7CD" w14:textId="4816336C" w:rsidR="00E84CC1" w:rsidRPr="00027710" w:rsidRDefault="00E84CC1" w:rsidP="00E84CC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4820" w:type="dxa"/>
          </w:tcPr>
          <w:p w14:paraId="6EBCB18A" w14:textId="77777777" w:rsidR="00E84CC1" w:rsidRPr="00E84CC1" w:rsidRDefault="00E84CC1" w:rsidP="00E84CC1">
            <w:pPr>
              <w:rPr>
                <w:rFonts w:ascii="TH Sarabun New" w:hAnsi="TH Sarabun New" w:cs="TH Sarabun New"/>
              </w:rPr>
            </w:pPr>
            <w:r w:rsidRPr="00E84CC1">
              <w:rPr>
                <w:rFonts w:ascii="TH Sarabun New" w:hAnsi="TH Sarabun New" w:cs="TH Sarabun New"/>
                <w:cs/>
              </w:rPr>
              <w:t>นางสิรินพร จิ้วบุญชู</w:t>
            </w:r>
          </w:p>
          <w:p w14:paraId="068F4C1E" w14:textId="422DB670" w:rsidR="00E84CC1" w:rsidRPr="00E84CC1" w:rsidRDefault="00E84CC1" w:rsidP="00E84CC1">
            <w:pPr>
              <w:rPr>
                <w:rFonts w:ascii="TH Sarabun New" w:hAnsi="TH Sarabun New" w:cs="TH Sarabun New"/>
                <w:b/>
                <w:bCs/>
              </w:rPr>
            </w:pPr>
            <w:r w:rsidRPr="00E84CC1">
              <w:rPr>
                <w:rFonts w:ascii="TH Sarabun New" w:hAnsi="TH Sarabun New" w:cs="TH Sarabun New"/>
              </w:rPr>
              <w:t>Mrs. Sirinporn Jewbunchu</w:t>
            </w:r>
          </w:p>
        </w:tc>
        <w:tc>
          <w:tcPr>
            <w:tcW w:w="5714" w:type="dxa"/>
            <w:vAlign w:val="center"/>
          </w:tcPr>
          <w:p w14:paraId="4267C9CE" w14:textId="6D094603" w:rsidR="00E84CC1" w:rsidRPr="00E84CC1" w:rsidRDefault="00E84CC1" w:rsidP="002223C3">
            <w:pPr>
              <w:rPr>
                <w:rFonts w:ascii="TH Sarabun New" w:hAnsi="TH Sarabun New" w:cs="TH Sarabun New"/>
                <w:b/>
                <w:bCs/>
              </w:rPr>
            </w:pPr>
            <w:r w:rsidRPr="00E84CC1">
              <w:rPr>
                <w:rFonts w:ascii="TH Sarabun New" w:hAnsi="TH Sarabun New" w:cs="TH Sarabun New"/>
                <w:cs/>
              </w:rPr>
              <w:t>โรงเรียนอำมาตย์</w:t>
            </w:r>
            <w:r w:rsidRPr="00E84CC1">
              <w:rPr>
                <w:rFonts w:ascii="Arial" w:hAnsi="Arial" w:cs="Arial" w:hint="cs"/>
                <w:cs/>
              </w:rPr>
              <w:t>​</w:t>
            </w:r>
            <w:r w:rsidRPr="00E84CC1">
              <w:rPr>
                <w:rFonts w:ascii="TH Sarabun New" w:hAnsi="TH Sarabun New" w:cs="TH Sarabun New" w:hint="cs"/>
                <w:cs/>
              </w:rPr>
              <w:t>พานิชนุกูล</w:t>
            </w:r>
          </w:p>
        </w:tc>
      </w:tr>
      <w:tr w:rsidR="00E84CC1" w14:paraId="1B913047" w14:textId="77777777" w:rsidTr="002223C3">
        <w:tc>
          <w:tcPr>
            <w:tcW w:w="562" w:type="dxa"/>
            <w:vAlign w:val="center"/>
          </w:tcPr>
          <w:p w14:paraId="1C82F3D4" w14:textId="4EF86FB6" w:rsidR="00E84CC1" w:rsidRPr="00027710" w:rsidRDefault="00E84CC1" w:rsidP="00E84CC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4820" w:type="dxa"/>
          </w:tcPr>
          <w:p w14:paraId="42E1A7E3" w14:textId="77777777" w:rsidR="00E84CC1" w:rsidRPr="00E84CC1" w:rsidRDefault="00E84CC1" w:rsidP="00E84CC1">
            <w:pPr>
              <w:rPr>
                <w:rFonts w:ascii="TH Sarabun New" w:hAnsi="TH Sarabun New" w:cs="TH Sarabun New"/>
              </w:rPr>
            </w:pPr>
            <w:r w:rsidRPr="00E84CC1">
              <w:rPr>
                <w:rFonts w:ascii="TH Sarabun New" w:hAnsi="TH Sarabun New" w:cs="TH Sarabun New"/>
                <w:cs/>
              </w:rPr>
              <w:t>นายอรรถพล ศิริมนูญ</w:t>
            </w:r>
          </w:p>
          <w:p w14:paraId="66D0C555" w14:textId="57F3E694" w:rsidR="00E84CC1" w:rsidRPr="00E84CC1" w:rsidRDefault="00E84CC1" w:rsidP="00E84CC1">
            <w:pPr>
              <w:rPr>
                <w:rFonts w:ascii="TH Sarabun New" w:hAnsi="TH Sarabun New" w:cs="TH Sarabun New"/>
                <w:b/>
                <w:bCs/>
              </w:rPr>
            </w:pPr>
            <w:r w:rsidRPr="00E84CC1">
              <w:rPr>
                <w:rFonts w:ascii="TH Sarabun New" w:hAnsi="TH Sarabun New" w:cs="TH Sarabun New"/>
              </w:rPr>
              <w:t>Mr. Auttapon Sirimanoon</w:t>
            </w:r>
          </w:p>
        </w:tc>
        <w:tc>
          <w:tcPr>
            <w:tcW w:w="5714" w:type="dxa"/>
            <w:vAlign w:val="center"/>
          </w:tcPr>
          <w:p w14:paraId="722F4C5B" w14:textId="18B5DD74" w:rsidR="00E84CC1" w:rsidRPr="00E84CC1" w:rsidRDefault="00E84CC1" w:rsidP="002223C3">
            <w:pPr>
              <w:rPr>
                <w:rFonts w:ascii="TH Sarabun New" w:hAnsi="TH Sarabun New" w:cs="TH Sarabun New"/>
                <w:b/>
                <w:bCs/>
              </w:rPr>
            </w:pPr>
            <w:r w:rsidRPr="00E84CC1">
              <w:rPr>
                <w:rFonts w:ascii="TH Sarabun New" w:hAnsi="TH Sarabun New" w:cs="TH Sarabun New"/>
                <w:cs/>
              </w:rPr>
              <w:t>โรงเรียนอำมาตย์</w:t>
            </w:r>
            <w:r w:rsidRPr="00E84CC1">
              <w:rPr>
                <w:rFonts w:ascii="Arial" w:hAnsi="Arial" w:cs="Arial" w:hint="cs"/>
                <w:cs/>
              </w:rPr>
              <w:t>​</w:t>
            </w:r>
            <w:r w:rsidRPr="00E84CC1">
              <w:rPr>
                <w:rFonts w:ascii="TH Sarabun New" w:hAnsi="TH Sarabun New" w:cs="TH Sarabun New" w:hint="cs"/>
                <w:cs/>
              </w:rPr>
              <w:t>พานิชนุกูล</w:t>
            </w:r>
          </w:p>
        </w:tc>
      </w:tr>
      <w:tr w:rsidR="00E84CC1" w14:paraId="22116DAC" w14:textId="77777777" w:rsidTr="002223C3">
        <w:tc>
          <w:tcPr>
            <w:tcW w:w="562" w:type="dxa"/>
            <w:vAlign w:val="center"/>
          </w:tcPr>
          <w:p w14:paraId="20155A6D" w14:textId="292D3501" w:rsidR="00E84CC1" w:rsidRPr="00027710" w:rsidRDefault="00E84CC1" w:rsidP="00E84CC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4820" w:type="dxa"/>
          </w:tcPr>
          <w:p w14:paraId="6E3ACA48" w14:textId="65F28D6C" w:rsidR="00E84CC1" w:rsidRPr="00E84CC1" w:rsidRDefault="00E84CC1" w:rsidP="00E84CC1">
            <w:pPr>
              <w:rPr>
                <w:rFonts w:ascii="TH Sarabun New" w:hAnsi="TH Sarabun New" w:cs="TH Sarabun New"/>
                <w:b/>
                <w:bCs/>
              </w:rPr>
            </w:pPr>
            <w:r w:rsidRPr="00E84CC1">
              <w:rPr>
                <w:rFonts w:ascii="TH Sarabun New" w:hAnsi="TH Sarabun New" w:cs="TH Sarabun New"/>
              </w:rPr>
              <w:t>Mr. Manikanta Gandem</w:t>
            </w:r>
          </w:p>
        </w:tc>
        <w:tc>
          <w:tcPr>
            <w:tcW w:w="5714" w:type="dxa"/>
            <w:vAlign w:val="center"/>
          </w:tcPr>
          <w:p w14:paraId="606F1F52" w14:textId="7AE43C67" w:rsidR="00E84CC1" w:rsidRPr="00E84CC1" w:rsidRDefault="00E84CC1" w:rsidP="002223C3">
            <w:pPr>
              <w:rPr>
                <w:rFonts w:ascii="TH Sarabun New" w:hAnsi="TH Sarabun New" w:cs="TH Sarabun New"/>
                <w:b/>
                <w:bCs/>
              </w:rPr>
            </w:pPr>
            <w:r w:rsidRPr="00E84CC1">
              <w:rPr>
                <w:rFonts w:ascii="TH Sarabun New" w:hAnsi="TH Sarabun New" w:cs="TH Sarabun New"/>
                <w:cs/>
              </w:rPr>
              <w:t>โรงเรียนสอาดเผดิมวิทยา</w:t>
            </w:r>
          </w:p>
        </w:tc>
      </w:tr>
      <w:tr w:rsidR="00E84CC1" w14:paraId="57984AF0" w14:textId="77777777" w:rsidTr="002223C3">
        <w:tc>
          <w:tcPr>
            <w:tcW w:w="562" w:type="dxa"/>
            <w:vAlign w:val="center"/>
          </w:tcPr>
          <w:p w14:paraId="370C01DF" w14:textId="1BFA3EBD" w:rsidR="00E84CC1" w:rsidRPr="00027710" w:rsidRDefault="00E84CC1" w:rsidP="00E84CC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4820" w:type="dxa"/>
          </w:tcPr>
          <w:p w14:paraId="57DE1546" w14:textId="77777777" w:rsidR="00E84CC1" w:rsidRPr="00E84CC1" w:rsidRDefault="00E84CC1" w:rsidP="00E84CC1">
            <w:pPr>
              <w:rPr>
                <w:rFonts w:ascii="TH Sarabun New" w:hAnsi="TH Sarabun New" w:cs="TH Sarabun New"/>
              </w:rPr>
            </w:pPr>
            <w:r w:rsidRPr="00E84CC1">
              <w:rPr>
                <w:rFonts w:ascii="TH Sarabun New" w:hAnsi="TH Sarabun New" w:cs="TH Sarabun New"/>
                <w:cs/>
              </w:rPr>
              <w:t>นางสาวจิราภัส พรมบังเกิด</w:t>
            </w:r>
          </w:p>
          <w:p w14:paraId="62B09436" w14:textId="18F3B11B" w:rsidR="00E84CC1" w:rsidRPr="00E84CC1" w:rsidRDefault="00E84CC1" w:rsidP="00E84CC1">
            <w:pPr>
              <w:rPr>
                <w:rFonts w:ascii="TH Sarabun New" w:hAnsi="TH Sarabun New" w:cs="TH Sarabun New"/>
                <w:b/>
                <w:bCs/>
              </w:rPr>
            </w:pPr>
            <w:r w:rsidRPr="00E84CC1">
              <w:rPr>
                <w:rFonts w:ascii="TH Sarabun New" w:hAnsi="TH Sarabun New" w:cs="TH Sarabun New"/>
              </w:rPr>
              <w:t>Ms. Jirapat Prombungkoed</w:t>
            </w:r>
          </w:p>
        </w:tc>
        <w:tc>
          <w:tcPr>
            <w:tcW w:w="5714" w:type="dxa"/>
            <w:vAlign w:val="center"/>
          </w:tcPr>
          <w:p w14:paraId="2B32D168" w14:textId="6D3E8245" w:rsidR="00E84CC1" w:rsidRPr="00E84CC1" w:rsidRDefault="00E84CC1" w:rsidP="002223C3">
            <w:pPr>
              <w:rPr>
                <w:rFonts w:ascii="TH Sarabun New" w:hAnsi="TH Sarabun New" w:cs="TH Sarabun New"/>
                <w:b/>
                <w:bCs/>
              </w:rPr>
            </w:pPr>
            <w:r w:rsidRPr="00E84CC1">
              <w:rPr>
                <w:rFonts w:ascii="TH Sarabun New" w:hAnsi="TH Sarabun New" w:cs="TH Sarabun New"/>
                <w:cs/>
              </w:rPr>
              <w:t>โรงเรียนสอาดเผดิมวิทยา</w:t>
            </w:r>
          </w:p>
        </w:tc>
      </w:tr>
      <w:tr w:rsidR="00E84CC1" w14:paraId="03DFBC67" w14:textId="77777777" w:rsidTr="002223C3">
        <w:tc>
          <w:tcPr>
            <w:tcW w:w="562" w:type="dxa"/>
            <w:vAlign w:val="center"/>
          </w:tcPr>
          <w:p w14:paraId="047178D5" w14:textId="0AC19982" w:rsidR="00E84CC1" w:rsidRPr="00027710" w:rsidRDefault="00E84CC1" w:rsidP="00E84CC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4820" w:type="dxa"/>
          </w:tcPr>
          <w:p w14:paraId="0AB6BA13" w14:textId="77777777" w:rsidR="00E84CC1" w:rsidRPr="00E84CC1" w:rsidRDefault="00E84CC1" w:rsidP="00E84CC1">
            <w:pPr>
              <w:rPr>
                <w:rFonts w:ascii="TH Sarabun New" w:hAnsi="TH Sarabun New" w:cs="TH Sarabun New"/>
              </w:rPr>
            </w:pPr>
            <w:r w:rsidRPr="00E84CC1">
              <w:rPr>
                <w:rFonts w:ascii="TH Sarabun New" w:hAnsi="TH Sarabun New" w:cs="TH Sarabun New"/>
                <w:cs/>
              </w:rPr>
              <w:t>นางสาวปิยะนันท์ นุชคนึง</w:t>
            </w:r>
          </w:p>
          <w:p w14:paraId="10352E3E" w14:textId="7DE30EAB" w:rsidR="00E84CC1" w:rsidRPr="00E84CC1" w:rsidRDefault="00E84CC1" w:rsidP="00E84CC1">
            <w:pPr>
              <w:rPr>
                <w:rFonts w:ascii="TH Sarabun New" w:hAnsi="TH Sarabun New" w:cs="TH Sarabun New"/>
                <w:b/>
                <w:bCs/>
              </w:rPr>
            </w:pPr>
            <w:r w:rsidRPr="00E84CC1">
              <w:rPr>
                <w:rFonts w:ascii="TH Sarabun New" w:hAnsi="TH Sarabun New" w:cs="TH Sarabun New"/>
              </w:rPr>
              <w:t>Ms. Piyanan Nuchkhanueng</w:t>
            </w:r>
          </w:p>
        </w:tc>
        <w:tc>
          <w:tcPr>
            <w:tcW w:w="5714" w:type="dxa"/>
            <w:vAlign w:val="center"/>
          </w:tcPr>
          <w:p w14:paraId="633BB01A" w14:textId="50901829" w:rsidR="00E84CC1" w:rsidRPr="00E84CC1" w:rsidRDefault="00E84CC1" w:rsidP="002223C3">
            <w:pPr>
              <w:rPr>
                <w:rFonts w:ascii="TH Sarabun New" w:hAnsi="TH Sarabun New" w:cs="TH Sarabun New"/>
                <w:b/>
                <w:bCs/>
              </w:rPr>
            </w:pPr>
            <w:r w:rsidRPr="00E84CC1">
              <w:rPr>
                <w:rFonts w:ascii="TH Sarabun New" w:hAnsi="TH Sarabun New" w:cs="TH Sarabun New"/>
                <w:cs/>
              </w:rPr>
              <w:t>โรงเรียนสอาดเผดิมวิทยา</w:t>
            </w:r>
          </w:p>
        </w:tc>
      </w:tr>
      <w:tr w:rsidR="00E84CC1" w14:paraId="7D3723A2" w14:textId="77777777" w:rsidTr="002223C3">
        <w:tc>
          <w:tcPr>
            <w:tcW w:w="562" w:type="dxa"/>
            <w:vAlign w:val="center"/>
          </w:tcPr>
          <w:p w14:paraId="424F3946" w14:textId="45630DE3" w:rsidR="00E84CC1" w:rsidRPr="00027710" w:rsidRDefault="00E84CC1" w:rsidP="00E84CC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4820" w:type="dxa"/>
          </w:tcPr>
          <w:p w14:paraId="745505BF" w14:textId="1F0D196F" w:rsidR="00E84CC1" w:rsidRPr="00E84CC1" w:rsidRDefault="00E84CC1" w:rsidP="00E84CC1">
            <w:pPr>
              <w:rPr>
                <w:rFonts w:ascii="TH Sarabun New" w:hAnsi="TH Sarabun New" w:cs="TH Sarabun New"/>
                <w:b/>
                <w:bCs/>
              </w:rPr>
            </w:pPr>
            <w:r w:rsidRPr="00E84CC1">
              <w:rPr>
                <w:rFonts w:ascii="TH Sarabun New" w:hAnsi="TH Sarabun New" w:cs="TH Sarabun New"/>
              </w:rPr>
              <w:t>Mr. Neil Francis Baguio Testa</w:t>
            </w:r>
          </w:p>
        </w:tc>
        <w:tc>
          <w:tcPr>
            <w:tcW w:w="5714" w:type="dxa"/>
            <w:vAlign w:val="center"/>
          </w:tcPr>
          <w:p w14:paraId="7CCA6FFC" w14:textId="4C92C7FF" w:rsidR="00E84CC1" w:rsidRPr="00E84CC1" w:rsidRDefault="00E84CC1" w:rsidP="002223C3">
            <w:pPr>
              <w:rPr>
                <w:rFonts w:ascii="TH Sarabun New" w:hAnsi="TH Sarabun New" w:cs="TH Sarabun New"/>
                <w:b/>
                <w:bCs/>
              </w:rPr>
            </w:pPr>
            <w:r w:rsidRPr="00E84CC1">
              <w:rPr>
                <w:rFonts w:ascii="TH Sarabun New" w:hAnsi="TH Sarabun New" w:cs="TH Sarabun New"/>
                <w:cs/>
              </w:rPr>
              <w:t>โรงเรียนสภาราชินี จังหวัดตรัง</w:t>
            </w:r>
          </w:p>
        </w:tc>
      </w:tr>
      <w:tr w:rsidR="00E84CC1" w14:paraId="029DC9F0" w14:textId="77777777" w:rsidTr="002223C3">
        <w:tc>
          <w:tcPr>
            <w:tcW w:w="562" w:type="dxa"/>
            <w:vAlign w:val="center"/>
          </w:tcPr>
          <w:p w14:paraId="68AABBA7" w14:textId="3FC48DBF" w:rsidR="00E84CC1" w:rsidRPr="00027710" w:rsidRDefault="00E84CC1" w:rsidP="00E84CC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4820" w:type="dxa"/>
          </w:tcPr>
          <w:p w14:paraId="6D70EE1C" w14:textId="77777777" w:rsidR="00E84CC1" w:rsidRPr="00E84CC1" w:rsidRDefault="00E84CC1" w:rsidP="00E84CC1">
            <w:pPr>
              <w:rPr>
                <w:rFonts w:ascii="TH Sarabun New" w:hAnsi="TH Sarabun New" w:cs="TH Sarabun New"/>
              </w:rPr>
            </w:pPr>
            <w:r w:rsidRPr="00E84CC1">
              <w:rPr>
                <w:rFonts w:ascii="TH Sarabun New" w:hAnsi="TH Sarabun New" w:cs="TH Sarabun New"/>
                <w:cs/>
              </w:rPr>
              <w:t>นายทรงกลด พรศิริวงศ์</w:t>
            </w:r>
          </w:p>
          <w:p w14:paraId="78EDF485" w14:textId="07C6B741" w:rsidR="00E84CC1" w:rsidRPr="00E84CC1" w:rsidRDefault="00E84CC1" w:rsidP="00E84CC1">
            <w:pPr>
              <w:rPr>
                <w:rFonts w:ascii="TH Sarabun New" w:hAnsi="TH Sarabun New" w:cs="TH Sarabun New"/>
                <w:b/>
                <w:bCs/>
              </w:rPr>
            </w:pPr>
            <w:r w:rsidRPr="00E84CC1">
              <w:rPr>
                <w:rFonts w:ascii="TH Sarabun New" w:hAnsi="TH Sarabun New" w:cs="TH Sarabun New"/>
              </w:rPr>
              <w:t>Mr. Songklod Pornsiriwong</w:t>
            </w:r>
          </w:p>
        </w:tc>
        <w:tc>
          <w:tcPr>
            <w:tcW w:w="5714" w:type="dxa"/>
            <w:vAlign w:val="center"/>
          </w:tcPr>
          <w:p w14:paraId="5BCA8003" w14:textId="06158A6B" w:rsidR="00E84CC1" w:rsidRPr="00E84CC1" w:rsidRDefault="00E84CC1" w:rsidP="002223C3">
            <w:pPr>
              <w:rPr>
                <w:rFonts w:ascii="TH Sarabun New" w:hAnsi="TH Sarabun New" w:cs="TH Sarabun New"/>
                <w:b/>
                <w:bCs/>
              </w:rPr>
            </w:pPr>
            <w:r w:rsidRPr="00E84CC1">
              <w:rPr>
                <w:rFonts w:ascii="TH Sarabun New" w:hAnsi="TH Sarabun New" w:cs="TH Sarabun New"/>
                <w:cs/>
              </w:rPr>
              <w:t>โรงเรียนสภาราชินี จังหวัดตรัง</w:t>
            </w:r>
          </w:p>
        </w:tc>
      </w:tr>
      <w:tr w:rsidR="00E84CC1" w14:paraId="1C54676B" w14:textId="77777777" w:rsidTr="002223C3">
        <w:tc>
          <w:tcPr>
            <w:tcW w:w="562" w:type="dxa"/>
            <w:vAlign w:val="center"/>
          </w:tcPr>
          <w:p w14:paraId="6269AADB" w14:textId="0354180E" w:rsidR="00E84CC1" w:rsidRPr="00027710" w:rsidRDefault="00E84CC1" w:rsidP="00E84CC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4820" w:type="dxa"/>
          </w:tcPr>
          <w:p w14:paraId="5B61110E" w14:textId="77777777" w:rsidR="00E84CC1" w:rsidRPr="00E84CC1" w:rsidRDefault="00E84CC1" w:rsidP="00E84CC1">
            <w:pPr>
              <w:rPr>
                <w:rFonts w:ascii="TH Sarabun New" w:hAnsi="TH Sarabun New" w:cs="TH Sarabun New"/>
              </w:rPr>
            </w:pPr>
            <w:r w:rsidRPr="00E84CC1">
              <w:rPr>
                <w:rFonts w:ascii="TH Sarabun New" w:hAnsi="TH Sarabun New" w:cs="TH Sarabun New"/>
                <w:cs/>
              </w:rPr>
              <w:t>นางสาวพรปวีณ์ เลี้ยงสกุล</w:t>
            </w:r>
          </w:p>
          <w:p w14:paraId="0ACC8EAB" w14:textId="206B9C8A" w:rsidR="00E84CC1" w:rsidRPr="00E84CC1" w:rsidRDefault="00E84CC1" w:rsidP="00E84CC1">
            <w:pPr>
              <w:rPr>
                <w:rFonts w:ascii="TH Sarabun New" w:hAnsi="TH Sarabun New" w:cs="TH Sarabun New"/>
                <w:b/>
                <w:bCs/>
              </w:rPr>
            </w:pPr>
            <w:r w:rsidRPr="00E84CC1">
              <w:rPr>
                <w:rFonts w:ascii="TH Sarabun New" w:hAnsi="TH Sarabun New" w:cs="TH Sarabun New"/>
              </w:rPr>
              <w:t>Ms. Pornpawee Liangsakul</w:t>
            </w:r>
          </w:p>
        </w:tc>
        <w:tc>
          <w:tcPr>
            <w:tcW w:w="5714" w:type="dxa"/>
            <w:vAlign w:val="center"/>
          </w:tcPr>
          <w:p w14:paraId="6489FA4E" w14:textId="5D37E2C0" w:rsidR="00E84CC1" w:rsidRPr="00E84CC1" w:rsidRDefault="00E84CC1" w:rsidP="002223C3">
            <w:pPr>
              <w:rPr>
                <w:rFonts w:ascii="TH Sarabun New" w:hAnsi="TH Sarabun New" w:cs="TH Sarabun New"/>
                <w:b/>
                <w:bCs/>
              </w:rPr>
            </w:pPr>
            <w:r w:rsidRPr="00E84CC1">
              <w:rPr>
                <w:rFonts w:ascii="TH Sarabun New" w:hAnsi="TH Sarabun New" w:cs="TH Sarabun New"/>
                <w:cs/>
              </w:rPr>
              <w:t>โรงเรียนสภาราชินี จังหวัดตรัง</w:t>
            </w:r>
          </w:p>
        </w:tc>
      </w:tr>
      <w:tr w:rsidR="00E84CC1" w14:paraId="3C75DEE7" w14:textId="77777777" w:rsidTr="002223C3">
        <w:tc>
          <w:tcPr>
            <w:tcW w:w="562" w:type="dxa"/>
            <w:vAlign w:val="center"/>
          </w:tcPr>
          <w:p w14:paraId="450CF572" w14:textId="3B69E6EB" w:rsidR="00E84CC1" w:rsidRPr="00027710" w:rsidRDefault="00E84CC1" w:rsidP="00E84CC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4820" w:type="dxa"/>
          </w:tcPr>
          <w:p w14:paraId="401F6F54" w14:textId="77777777" w:rsidR="00E84CC1" w:rsidRPr="00E84CC1" w:rsidRDefault="00E84CC1" w:rsidP="00E84CC1">
            <w:pPr>
              <w:rPr>
                <w:rFonts w:ascii="TH Sarabun New" w:hAnsi="TH Sarabun New" w:cs="TH Sarabun New"/>
              </w:rPr>
            </w:pPr>
            <w:r w:rsidRPr="00E84CC1">
              <w:rPr>
                <w:rFonts w:ascii="TH Sarabun New" w:hAnsi="TH Sarabun New" w:cs="TH Sarabun New"/>
                <w:cs/>
              </w:rPr>
              <w:t>นางสาวจุฑามาศ ลาชโรจน์</w:t>
            </w:r>
          </w:p>
          <w:p w14:paraId="1D30FDF8" w14:textId="35D82565" w:rsidR="00E84CC1" w:rsidRPr="00E84CC1" w:rsidRDefault="00E84CC1" w:rsidP="00E84CC1">
            <w:pPr>
              <w:rPr>
                <w:rFonts w:ascii="TH Sarabun New" w:hAnsi="TH Sarabun New" w:cs="TH Sarabun New"/>
                <w:b/>
                <w:bCs/>
              </w:rPr>
            </w:pPr>
            <w:r w:rsidRPr="00E84CC1">
              <w:rPr>
                <w:rFonts w:ascii="TH Sarabun New" w:hAnsi="TH Sarabun New" w:cs="TH Sarabun New"/>
              </w:rPr>
              <w:t>Ms. Juthamas Lacharoj</w:t>
            </w:r>
          </w:p>
        </w:tc>
        <w:tc>
          <w:tcPr>
            <w:tcW w:w="5714" w:type="dxa"/>
            <w:vAlign w:val="center"/>
          </w:tcPr>
          <w:p w14:paraId="7B8BC79D" w14:textId="3B485CFB" w:rsidR="00E84CC1" w:rsidRPr="00E84CC1" w:rsidRDefault="00E84CC1" w:rsidP="002223C3">
            <w:pPr>
              <w:rPr>
                <w:rFonts w:ascii="TH Sarabun New" w:hAnsi="TH Sarabun New" w:cs="TH Sarabun New"/>
                <w:b/>
                <w:bCs/>
              </w:rPr>
            </w:pPr>
            <w:r w:rsidRPr="00E84CC1">
              <w:rPr>
                <w:rFonts w:ascii="TH Sarabun New" w:hAnsi="TH Sarabun New" w:cs="TH Sarabun New"/>
                <w:cs/>
              </w:rPr>
              <w:t>โรงเรียนกัลยาณีศรีธรรมราช</w:t>
            </w:r>
          </w:p>
        </w:tc>
      </w:tr>
      <w:tr w:rsidR="00E84CC1" w14:paraId="0AF02FAE" w14:textId="77777777" w:rsidTr="002223C3">
        <w:tc>
          <w:tcPr>
            <w:tcW w:w="562" w:type="dxa"/>
            <w:vAlign w:val="center"/>
          </w:tcPr>
          <w:p w14:paraId="0D3F1259" w14:textId="2D7179EC" w:rsidR="00E84CC1" w:rsidRPr="00027710" w:rsidRDefault="00E84CC1" w:rsidP="00E84CC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12</w:t>
            </w:r>
          </w:p>
        </w:tc>
        <w:tc>
          <w:tcPr>
            <w:tcW w:w="4820" w:type="dxa"/>
          </w:tcPr>
          <w:p w14:paraId="1970E209" w14:textId="77777777" w:rsidR="00E84CC1" w:rsidRPr="00E84CC1" w:rsidRDefault="00E84CC1" w:rsidP="00E84CC1">
            <w:pPr>
              <w:rPr>
                <w:rFonts w:ascii="TH Sarabun New" w:hAnsi="TH Sarabun New" w:cs="TH Sarabun New"/>
              </w:rPr>
            </w:pPr>
            <w:r w:rsidRPr="00E84CC1">
              <w:rPr>
                <w:rFonts w:ascii="TH Sarabun New" w:hAnsi="TH Sarabun New" w:cs="TH Sarabun New"/>
                <w:cs/>
              </w:rPr>
              <w:t>นางรติกร เส้งสุ้น</w:t>
            </w:r>
          </w:p>
          <w:p w14:paraId="47AFA411" w14:textId="10FEC8FA" w:rsidR="00E84CC1" w:rsidRPr="00E84CC1" w:rsidRDefault="00E84CC1" w:rsidP="00E84CC1">
            <w:pPr>
              <w:rPr>
                <w:rFonts w:ascii="TH Sarabun New" w:hAnsi="TH Sarabun New" w:cs="TH Sarabun New"/>
                <w:b/>
                <w:bCs/>
              </w:rPr>
            </w:pPr>
            <w:r w:rsidRPr="00E84CC1">
              <w:rPr>
                <w:rFonts w:ascii="TH Sarabun New" w:hAnsi="TH Sarabun New" w:cs="TH Sarabun New"/>
              </w:rPr>
              <w:t>Mrs. Ratikorn Sengsoon</w:t>
            </w:r>
          </w:p>
        </w:tc>
        <w:tc>
          <w:tcPr>
            <w:tcW w:w="5714" w:type="dxa"/>
            <w:vAlign w:val="center"/>
          </w:tcPr>
          <w:p w14:paraId="383601CF" w14:textId="13C0E643" w:rsidR="00E84CC1" w:rsidRPr="00E84CC1" w:rsidRDefault="00E84CC1" w:rsidP="002223C3">
            <w:pPr>
              <w:rPr>
                <w:rFonts w:ascii="TH Sarabun New" w:hAnsi="TH Sarabun New" w:cs="TH Sarabun New"/>
                <w:b/>
                <w:bCs/>
              </w:rPr>
            </w:pPr>
            <w:r w:rsidRPr="00E84CC1">
              <w:rPr>
                <w:rFonts w:ascii="TH Sarabun New" w:hAnsi="TH Sarabun New" w:cs="TH Sarabun New"/>
                <w:cs/>
              </w:rPr>
              <w:t>โรงเรียนกัลยาณีศรีธรรมราช</w:t>
            </w:r>
          </w:p>
        </w:tc>
      </w:tr>
      <w:tr w:rsidR="00E84CC1" w14:paraId="72914254" w14:textId="77777777" w:rsidTr="002223C3">
        <w:tc>
          <w:tcPr>
            <w:tcW w:w="562" w:type="dxa"/>
            <w:vAlign w:val="center"/>
          </w:tcPr>
          <w:p w14:paraId="461106D4" w14:textId="5FED2D2F" w:rsidR="00E84CC1" w:rsidRPr="00027710" w:rsidRDefault="00E84CC1" w:rsidP="00E84CC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13</w:t>
            </w:r>
          </w:p>
        </w:tc>
        <w:tc>
          <w:tcPr>
            <w:tcW w:w="4820" w:type="dxa"/>
          </w:tcPr>
          <w:p w14:paraId="7322A395" w14:textId="77777777" w:rsidR="00E84CC1" w:rsidRPr="00E84CC1" w:rsidRDefault="00E84CC1" w:rsidP="00E84CC1">
            <w:pPr>
              <w:rPr>
                <w:rFonts w:ascii="TH Sarabun New" w:hAnsi="TH Sarabun New" w:cs="TH Sarabun New"/>
              </w:rPr>
            </w:pPr>
            <w:r w:rsidRPr="00E84CC1">
              <w:rPr>
                <w:rFonts w:ascii="TH Sarabun New" w:hAnsi="TH Sarabun New" w:cs="TH Sarabun New"/>
                <w:cs/>
              </w:rPr>
              <w:t>นางสาวโสมภิดา มาลยาภรณ์</w:t>
            </w:r>
          </w:p>
          <w:p w14:paraId="163FD8D9" w14:textId="1A9C2420" w:rsidR="00E84CC1" w:rsidRPr="00E84CC1" w:rsidRDefault="00E84CC1" w:rsidP="00E84CC1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E84CC1">
              <w:rPr>
                <w:rFonts w:ascii="TH Sarabun New" w:hAnsi="TH Sarabun New" w:cs="TH Sarabun New"/>
              </w:rPr>
              <w:t>Ms. Sompida Malayaporn</w:t>
            </w:r>
          </w:p>
        </w:tc>
        <w:tc>
          <w:tcPr>
            <w:tcW w:w="5714" w:type="dxa"/>
            <w:vAlign w:val="center"/>
          </w:tcPr>
          <w:p w14:paraId="2A6EAA8A" w14:textId="5B3AA604" w:rsidR="00E84CC1" w:rsidRPr="00E84CC1" w:rsidRDefault="00E84CC1" w:rsidP="002223C3">
            <w:pPr>
              <w:rPr>
                <w:rFonts w:ascii="TH Sarabun New" w:hAnsi="TH Sarabun New" w:cs="TH Sarabun New"/>
                <w:b/>
                <w:bCs/>
              </w:rPr>
            </w:pPr>
            <w:r w:rsidRPr="00E84CC1">
              <w:rPr>
                <w:rFonts w:ascii="TH Sarabun New" w:hAnsi="TH Sarabun New" w:cs="TH Sarabun New"/>
                <w:cs/>
              </w:rPr>
              <w:t>โรงเรียนกัลยาณีศรีธรรมราช</w:t>
            </w:r>
          </w:p>
        </w:tc>
      </w:tr>
      <w:tr w:rsidR="00E84CC1" w14:paraId="598FDE10" w14:textId="77777777" w:rsidTr="002223C3">
        <w:tc>
          <w:tcPr>
            <w:tcW w:w="562" w:type="dxa"/>
            <w:vAlign w:val="center"/>
          </w:tcPr>
          <w:p w14:paraId="7C5F883E" w14:textId="6636EEB5" w:rsidR="00E84CC1" w:rsidRPr="00027710" w:rsidRDefault="00E84CC1" w:rsidP="00E84CC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14</w:t>
            </w:r>
          </w:p>
        </w:tc>
        <w:tc>
          <w:tcPr>
            <w:tcW w:w="4820" w:type="dxa"/>
          </w:tcPr>
          <w:p w14:paraId="77FAAC81" w14:textId="12EA81AB" w:rsidR="00E84CC1" w:rsidRPr="00E84CC1" w:rsidRDefault="00E84CC1" w:rsidP="00E84CC1">
            <w:pPr>
              <w:rPr>
                <w:rFonts w:ascii="TH Sarabun New" w:hAnsi="TH Sarabun New" w:cs="TH Sarabun New"/>
                <w:b/>
                <w:bCs/>
              </w:rPr>
            </w:pPr>
            <w:r w:rsidRPr="00E84CC1">
              <w:rPr>
                <w:rFonts w:ascii="TH Sarabun New" w:hAnsi="TH Sarabun New" w:cs="TH Sarabun New"/>
              </w:rPr>
              <w:t>Mr. Michael Ogoy</w:t>
            </w:r>
          </w:p>
        </w:tc>
        <w:tc>
          <w:tcPr>
            <w:tcW w:w="5714" w:type="dxa"/>
            <w:vAlign w:val="center"/>
          </w:tcPr>
          <w:p w14:paraId="66B8C5F9" w14:textId="37143B7F" w:rsidR="00E84CC1" w:rsidRPr="00E84CC1" w:rsidRDefault="00E84CC1" w:rsidP="002223C3">
            <w:pPr>
              <w:rPr>
                <w:rFonts w:ascii="TH Sarabun New" w:hAnsi="TH Sarabun New" w:cs="TH Sarabun New"/>
                <w:b/>
                <w:bCs/>
              </w:rPr>
            </w:pPr>
            <w:r w:rsidRPr="00E84CC1">
              <w:rPr>
                <w:rFonts w:ascii="TH Sarabun New" w:hAnsi="TH Sarabun New" w:cs="TH Sarabun New"/>
                <w:cs/>
              </w:rPr>
              <w:t>โรงเรียนเบญจมราชูทิศ</w:t>
            </w:r>
          </w:p>
        </w:tc>
      </w:tr>
      <w:tr w:rsidR="00E84CC1" w14:paraId="2144D817" w14:textId="77777777" w:rsidTr="002223C3">
        <w:tc>
          <w:tcPr>
            <w:tcW w:w="562" w:type="dxa"/>
            <w:vAlign w:val="center"/>
          </w:tcPr>
          <w:p w14:paraId="300FECF7" w14:textId="4DC86E97" w:rsidR="00E84CC1" w:rsidRPr="00027710" w:rsidRDefault="00E84CC1" w:rsidP="00E84CC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15</w:t>
            </w:r>
          </w:p>
        </w:tc>
        <w:tc>
          <w:tcPr>
            <w:tcW w:w="4820" w:type="dxa"/>
          </w:tcPr>
          <w:p w14:paraId="6E028AE2" w14:textId="64CF1775" w:rsidR="00E84CC1" w:rsidRPr="00E84CC1" w:rsidRDefault="00E84CC1" w:rsidP="00E84CC1">
            <w:pPr>
              <w:rPr>
                <w:rFonts w:ascii="TH Sarabun New" w:hAnsi="TH Sarabun New" w:cs="TH Sarabun New"/>
                <w:b/>
                <w:bCs/>
              </w:rPr>
            </w:pPr>
            <w:r w:rsidRPr="00E84CC1">
              <w:rPr>
                <w:rFonts w:ascii="TH Sarabun New" w:hAnsi="TH Sarabun New" w:cs="TH Sarabun New"/>
              </w:rPr>
              <w:t>Ms. Sangay Wangmo</w:t>
            </w:r>
          </w:p>
        </w:tc>
        <w:tc>
          <w:tcPr>
            <w:tcW w:w="5714" w:type="dxa"/>
            <w:vAlign w:val="center"/>
          </w:tcPr>
          <w:p w14:paraId="7296E10E" w14:textId="60DE43AF" w:rsidR="00E84CC1" w:rsidRPr="00E84CC1" w:rsidRDefault="00E84CC1" w:rsidP="002223C3">
            <w:pPr>
              <w:rPr>
                <w:rFonts w:ascii="TH Sarabun New" w:hAnsi="TH Sarabun New" w:cs="TH Sarabun New"/>
                <w:b/>
                <w:bCs/>
              </w:rPr>
            </w:pPr>
            <w:r w:rsidRPr="00E84CC1">
              <w:rPr>
                <w:rFonts w:ascii="TH Sarabun New" w:hAnsi="TH Sarabun New" w:cs="TH Sarabun New"/>
                <w:cs/>
              </w:rPr>
              <w:t>โรงเรียนเบญจมราชูทิศ</w:t>
            </w:r>
          </w:p>
        </w:tc>
      </w:tr>
      <w:tr w:rsidR="00E84CC1" w14:paraId="55433CC5" w14:textId="77777777" w:rsidTr="002223C3">
        <w:tc>
          <w:tcPr>
            <w:tcW w:w="562" w:type="dxa"/>
            <w:vAlign w:val="center"/>
          </w:tcPr>
          <w:p w14:paraId="5FEE6BD2" w14:textId="5922A9AE" w:rsidR="00E84CC1" w:rsidRPr="00027710" w:rsidRDefault="00E84CC1" w:rsidP="00E84CC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16</w:t>
            </w:r>
          </w:p>
        </w:tc>
        <w:tc>
          <w:tcPr>
            <w:tcW w:w="4820" w:type="dxa"/>
          </w:tcPr>
          <w:p w14:paraId="58AB353F" w14:textId="2C8B5BE6" w:rsidR="00E84CC1" w:rsidRPr="00E84CC1" w:rsidRDefault="00E84CC1" w:rsidP="00E84CC1">
            <w:pPr>
              <w:rPr>
                <w:rFonts w:ascii="TH Sarabun New" w:hAnsi="TH Sarabun New" w:cs="TH Sarabun New"/>
                <w:b/>
                <w:bCs/>
              </w:rPr>
            </w:pPr>
            <w:r w:rsidRPr="00E84CC1">
              <w:rPr>
                <w:rFonts w:ascii="TH Sarabun New" w:hAnsi="TH Sarabun New" w:cs="TH Sarabun New"/>
              </w:rPr>
              <w:t>Mr. Rian Tanduyan</w:t>
            </w:r>
          </w:p>
        </w:tc>
        <w:tc>
          <w:tcPr>
            <w:tcW w:w="5714" w:type="dxa"/>
            <w:vAlign w:val="center"/>
          </w:tcPr>
          <w:p w14:paraId="3B26A98C" w14:textId="6D167CC2" w:rsidR="00E84CC1" w:rsidRPr="00E84CC1" w:rsidRDefault="00E84CC1" w:rsidP="002223C3">
            <w:pPr>
              <w:rPr>
                <w:rFonts w:ascii="TH Sarabun New" w:hAnsi="TH Sarabun New" w:cs="TH Sarabun New"/>
                <w:b/>
                <w:bCs/>
              </w:rPr>
            </w:pPr>
            <w:r w:rsidRPr="00E84CC1">
              <w:rPr>
                <w:rFonts w:ascii="TH Sarabun New" w:hAnsi="TH Sarabun New" w:cs="TH Sarabun New"/>
                <w:cs/>
              </w:rPr>
              <w:t>โรงเรียนคณะราษฎรบำรุง จังหวัดยะลา</w:t>
            </w:r>
          </w:p>
        </w:tc>
      </w:tr>
      <w:tr w:rsidR="00E84CC1" w14:paraId="7B62FF0E" w14:textId="77777777" w:rsidTr="002223C3">
        <w:tc>
          <w:tcPr>
            <w:tcW w:w="562" w:type="dxa"/>
            <w:vAlign w:val="center"/>
          </w:tcPr>
          <w:p w14:paraId="093D9A23" w14:textId="6A0EC660" w:rsidR="00E84CC1" w:rsidRPr="00027710" w:rsidRDefault="00E84CC1" w:rsidP="00E84CC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17</w:t>
            </w:r>
          </w:p>
        </w:tc>
        <w:tc>
          <w:tcPr>
            <w:tcW w:w="4820" w:type="dxa"/>
          </w:tcPr>
          <w:p w14:paraId="1B4EF427" w14:textId="4070656F" w:rsidR="00E84CC1" w:rsidRPr="00E84CC1" w:rsidRDefault="00E84CC1" w:rsidP="00E84CC1">
            <w:pPr>
              <w:rPr>
                <w:rFonts w:ascii="TH Sarabun New" w:hAnsi="TH Sarabun New" w:cs="TH Sarabun New"/>
                <w:b/>
                <w:bCs/>
              </w:rPr>
            </w:pPr>
            <w:r w:rsidRPr="00E84CC1">
              <w:rPr>
                <w:rFonts w:ascii="TH Sarabun New" w:hAnsi="TH Sarabun New" w:cs="TH Sarabun New"/>
              </w:rPr>
              <w:t>Mr. Von Jovie Kier Sagliba Samson</w:t>
            </w:r>
          </w:p>
        </w:tc>
        <w:tc>
          <w:tcPr>
            <w:tcW w:w="5714" w:type="dxa"/>
            <w:vAlign w:val="center"/>
          </w:tcPr>
          <w:p w14:paraId="3EF941ED" w14:textId="783E39C5" w:rsidR="00E84CC1" w:rsidRPr="00E84CC1" w:rsidRDefault="00E84CC1" w:rsidP="002223C3">
            <w:pPr>
              <w:rPr>
                <w:rFonts w:ascii="TH Sarabun New" w:hAnsi="TH Sarabun New" w:cs="TH Sarabun New"/>
                <w:b/>
                <w:bCs/>
              </w:rPr>
            </w:pPr>
            <w:r w:rsidRPr="00E84CC1">
              <w:rPr>
                <w:rFonts w:ascii="TH Sarabun New" w:hAnsi="TH Sarabun New" w:cs="TH Sarabun New"/>
                <w:cs/>
              </w:rPr>
              <w:t>โรงเรียนคณะราษฎรบำรุง จังหวัดยะลา</w:t>
            </w:r>
          </w:p>
        </w:tc>
      </w:tr>
      <w:tr w:rsidR="00E84CC1" w14:paraId="669C235B" w14:textId="77777777" w:rsidTr="002223C3">
        <w:tc>
          <w:tcPr>
            <w:tcW w:w="562" w:type="dxa"/>
            <w:vAlign w:val="center"/>
          </w:tcPr>
          <w:p w14:paraId="1FC82CE6" w14:textId="689F6A6C" w:rsidR="00E84CC1" w:rsidRPr="00027710" w:rsidRDefault="00E84CC1" w:rsidP="00E84CC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lastRenderedPageBreak/>
              <w:t>18</w:t>
            </w:r>
          </w:p>
        </w:tc>
        <w:tc>
          <w:tcPr>
            <w:tcW w:w="4820" w:type="dxa"/>
          </w:tcPr>
          <w:p w14:paraId="124A6B3B" w14:textId="77777777" w:rsidR="00E84CC1" w:rsidRPr="00E84CC1" w:rsidRDefault="00E84CC1" w:rsidP="00E84CC1">
            <w:pPr>
              <w:rPr>
                <w:rFonts w:ascii="TH Sarabun New" w:hAnsi="TH Sarabun New" w:cs="TH Sarabun New"/>
              </w:rPr>
            </w:pPr>
            <w:r w:rsidRPr="00E84CC1">
              <w:rPr>
                <w:rFonts w:ascii="TH Sarabun New" w:hAnsi="TH Sarabun New" w:cs="TH Sarabun New"/>
                <w:cs/>
              </w:rPr>
              <w:t>นายนพปฎล มุณีรัตน์</w:t>
            </w:r>
          </w:p>
          <w:p w14:paraId="5D6F4719" w14:textId="43FE6A8D" w:rsidR="00E84CC1" w:rsidRPr="00E84CC1" w:rsidRDefault="00E84CC1" w:rsidP="00E84CC1">
            <w:pPr>
              <w:rPr>
                <w:rFonts w:ascii="TH Sarabun New" w:hAnsi="TH Sarabun New" w:cs="TH Sarabun New"/>
                <w:b/>
                <w:bCs/>
              </w:rPr>
            </w:pPr>
            <w:r w:rsidRPr="00E84CC1">
              <w:rPr>
                <w:rFonts w:ascii="TH Sarabun New" w:hAnsi="TH Sarabun New" w:cs="TH Sarabun New"/>
              </w:rPr>
              <w:t>Mr. Noppadon Muneerat</w:t>
            </w:r>
          </w:p>
        </w:tc>
        <w:tc>
          <w:tcPr>
            <w:tcW w:w="5714" w:type="dxa"/>
            <w:vAlign w:val="center"/>
          </w:tcPr>
          <w:p w14:paraId="1107783B" w14:textId="299DC57D" w:rsidR="00E84CC1" w:rsidRPr="00E84CC1" w:rsidRDefault="00E84CC1" w:rsidP="002223C3">
            <w:pPr>
              <w:rPr>
                <w:rFonts w:ascii="TH Sarabun New" w:hAnsi="TH Sarabun New" w:cs="TH Sarabun New"/>
                <w:b/>
                <w:bCs/>
              </w:rPr>
            </w:pPr>
            <w:r w:rsidRPr="00E84CC1">
              <w:rPr>
                <w:rFonts w:ascii="TH Sarabun New" w:hAnsi="TH Sarabun New" w:cs="TH Sarabun New"/>
                <w:cs/>
              </w:rPr>
              <w:t>โรงเรียนคณะราษฎรบำรุง จังหวัดยะลา</w:t>
            </w:r>
          </w:p>
        </w:tc>
      </w:tr>
      <w:tr w:rsidR="00E84CC1" w14:paraId="2AC7D247" w14:textId="77777777" w:rsidTr="002223C3">
        <w:tc>
          <w:tcPr>
            <w:tcW w:w="562" w:type="dxa"/>
            <w:vAlign w:val="center"/>
          </w:tcPr>
          <w:p w14:paraId="35A12D93" w14:textId="35C7AB3D" w:rsidR="00E84CC1" w:rsidRPr="00027710" w:rsidRDefault="00E84CC1" w:rsidP="00E84CC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19</w:t>
            </w:r>
          </w:p>
        </w:tc>
        <w:tc>
          <w:tcPr>
            <w:tcW w:w="4820" w:type="dxa"/>
          </w:tcPr>
          <w:p w14:paraId="035E2531" w14:textId="4C007F43" w:rsidR="00E84CC1" w:rsidRPr="00E84CC1" w:rsidRDefault="00E84CC1" w:rsidP="00E84CC1">
            <w:pPr>
              <w:rPr>
                <w:rFonts w:ascii="TH Sarabun New" w:hAnsi="TH Sarabun New" w:cs="TH Sarabun New"/>
                <w:b/>
                <w:bCs/>
              </w:rPr>
            </w:pPr>
            <w:r w:rsidRPr="00E84CC1">
              <w:rPr>
                <w:rFonts w:ascii="TH Sarabun New" w:hAnsi="TH Sarabun New" w:cs="TH Sarabun New"/>
              </w:rPr>
              <w:t>Ms. Rochelle J. Shimray</w:t>
            </w:r>
          </w:p>
        </w:tc>
        <w:tc>
          <w:tcPr>
            <w:tcW w:w="5714" w:type="dxa"/>
            <w:vAlign w:val="center"/>
          </w:tcPr>
          <w:p w14:paraId="4DC57289" w14:textId="47435F54" w:rsidR="00E84CC1" w:rsidRPr="00E84CC1" w:rsidRDefault="00E84CC1" w:rsidP="002223C3">
            <w:pPr>
              <w:rPr>
                <w:rFonts w:ascii="TH Sarabun New" w:hAnsi="TH Sarabun New" w:cs="TH Sarabun New"/>
                <w:b/>
                <w:bCs/>
              </w:rPr>
            </w:pPr>
            <w:r w:rsidRPr="00E84CC1">
              <w:rPr>
                <w:rFonts w:ascii="TH Sarabun New" w:hAnsi="TH Sarabun New" w:cs="TH Sarabun New"/>
                <w:cs/>
              </w:rPr>
              <w:t>โรงเรียนหาดใหญ่วิทยาลัย</w:t>
            </w:r>
          </w:p>
        </w:tc>
      </w:tr>
      <w:tr w:rsidR="00E84CC1" w14:paraId="32AAE9A7" w14:textId="77777777" w:rsidTr="002223C3">
        <w:tc>
          <w:tcPr>
            <w:tcW w:w="562" w:type="dxa"/>
            <w:vAlign w:val="center"/>
          </w:tcPr>
          <w:p w14:paraId="4A632560" w14:textId="6EF8CCB4" w:rsidR="00E84CC1" w:rsidRPr="00027710" w:rsidRDefault="00E84CC1" w:rsidP="00E84CC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20</w:t>
            </w:r>
          </w:p>
        </w:tc>
        <w:tc>
          <w:tcPr>
            <w:tcW w:w="4820" w:type="dxa"/>
          </w:tcPr>
          <w:p w14:paraId="07ED9EF1" w14:textId="77777777" w:rsidR="00E84CC1" w:rsidRPr="00E84CC1" w:rsidRDefault="00E84CC1" w:rsidP="00E84CC1">
            <w:pPr>
              <w:rPr>
                <w:rFonts w:ascii="TH Sarabun New" w:hAnsi="TH Sarabun New" w:cs="TH Sarabun New"/>
              </w:rPr>
            </w:pPr>
            <w:r w:rsidRPr="00E84CC1">
              <w:rPr>
                <w:rFonts w:ascii="TH Sarabun New" w:hAnsi="TH Sarabun New" w:cs="TH Sarabun New"/>
                <w:cs/>
              </w:rPr>
              <w:t>นายปนนท์ สิทธิสาร</w:t>
            </w:r>
          </w:p>
          <w:p w14:paraId="589DACF7" w14:textId="26939CA8" w:rsidR="00E84CC1" w:rsidRPr="00E84CC1" w:rsidRDefault="00E84CC1" w:rsidP="00E84CC1">
            <w:pPr>
              <w:rPr>
                <w:rFonts w:ascii="TH Sarabun New" w:hAnsi="TH Sarabun New" w:cs="TH Sarabun New"/>
                <w:b/>
                <w:bCs/>
              </w:rPr>
            </w:pPr>
            <w:r w:rsidRPr="00E84CC1">
              <w:rPr>
                <w:rFonts w:ascii="TH Sarabun New" w:hAnsi="TH Sarabun New" w:cs="TH Sarabun New"/>
              </w:rPr>
              <w:t>Mr. Panon Sitthisarn</w:t>
            </w:r>
          </w:p>
        </w:tc>
        <w:tc>
          <w:tcPr>
            <w:tcW w:w="5714" w:type="dxa"/>
            <w:vAlign w:val="center"/>
          </w:tcPr>
          <w:p w14:paraId="34015872" w14:textId="4BD59DAC" w:rsidR="00E84CC1" w:rsidRPr="00E84CC1" w:rsidRDefault="00E84CC1" w:rsidP="002223C3">
            <w:pPr>
              <w:rPr>
                <w:rFonts w:ascii="TH Sarabun New" w:hAnsi="TH Sarabun New" w:cs="TH Sarabun New"/>
                <w:b/>
                <w:bCs/>
              </w:rPr>
            </w:pPr>
            <w:r w:rsidRPr="00E84CC1">
              <w:rPr>
                <w:rFonts w:ascii="TH Sarabun New" w:hAnsi="TH Sarabun New" w:cs="TH Sarabun New"/>
                <w:cs/>
              </w:rPr>
              <w:t>โรงเรียนหาดใหญ่วิทยาลัย</w:t>
            </w:r>
          </w:p>
        </w:tc>
      </w:tr>
      <w:tr w:rsidR="00E84CC1" w14:paraId="1BA3765E" w14:textId="77777777" w:rsidTr="002223C3">
        <w:tc>
          <w:tcPr>
            <w:tcW w:w="562" w:type="dxa"/>
            <w:vAlign w:val="center"/>
          </w:tcPr>
          <w:p w14:paraId="79CBD054" w14:textId="680CA292" w:rsidR="00E84CC1" w:rsidRPr="00027710" w:rsidRDefault="00E84CC1" w:rsidP="00E84CC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21</w:t>
            </w:r>
          </w:p>
        </w:tc>
        <w:tc>
          <w:tcPr>
            <w:tcW w:w="4820" w:type="dxa"/>
          </w:tcPr>
          <w:p w14:paraId="46BB9A0C" w14:textId="77777777" w:rsidR="00E84CC1" w:rsidRPr="00E84CC1" w:rsidRDefault="00E84CC1" w:rsidP="00E84CC1">
            <w:pPr>
              <w:rPr>
                <w:rFonts w:ascii="TH Sarabun New" w:hAnsi="TH Sarabun New" w:cs="TH Sarabun New"/>
              </w:rPr>
            </w:pPr>
            <w:r w:rsidRPr="00E84CC1">
              <w:rPr>
                <w:rFonts w:ascii="TH Sarabun New" w:hAnsi="TH Sarabun New" w:cs="TH Sarabun New"/>
                <w:cs/>
              </w:rPr>
              <w:t>นางสาวสุมาลี หลิมเฮงฮะ</w:t>
            </w:r>
          </w:p>
          <w:p w14:paraId="1B0430FC" w14:textId="41F74916" w:rsidR="00E84CC1" w:rsidRPr="00E84CC1" w:rsidRDefault="00E84CC1" w:rsidP="00E84CC1">
            <w:pPr>
              <w:rPr>
                <w:rFonts w:ascii="TH Sarabun New" w:hAnsi="TH Sarabun New" w:cs="TH Sarabun New"/>
                <w:b/>
                <w:bCs/>
              </w:rPr>
            </w:pPr>
            <w:r w:rsidRPr="00E84CC1">
              <w:rPr>
                <w:rFonts w:ascii="TH Sarabun New" w:hAnsi="TH Sarabun New" w:cs="TH Sarabun New"/>
              </w:rPr>
              <w:t>Ms. Sumalee Limhengha</w:t>
            </w:r>
          </w:p>
        </w:tc>
        <w:tc>
          <w:tcPr>
            <w:tcW w:w="5714" w:type="dxa"/>
            <w:vAlign w:val="center"/>
          </w:tcPr>
          <w:p w14:paraId="0AD800CD" w14:textId="14384136" w:rsidR="00E84CC1" w:rsidRPr="00E84CC1" w:rsidRDefault="00E84CC1" w:rsidP="002223C3">
            <w:pPr>
              <w:rPr>
                <w:rFonts w:ascii="TH Sarabun New" w:hAnsi="TH Sarabun New" w:cs="TH Sarabun New"/>
                <w:b/>
                <w:bCs/>
              </w:rPr>
            </w:pPr>
            <w:r w:rsidRPr="00E84CC1">
              <w:rPr>
                <w:rFonts w:ascii="TH Sarabun New" w:hAnsi="TH Sarabun New" w:cs="TH Sarabun New"/>
                <w:cs/>
              </w:rPr>
              <w:t>โรงเรียนหาดใหญ่วิทยาลัย</w:t>
            </w:r>
          </w:p>
        </w:tc>
      </w:tr>
      <w:tr w:rsidR="00E84CC1" w14:paraId="106D2812" w14:textId="77777777" w:rsidTr="002223C3">
        <w:tc>
          <w:tcPr>
            <w:tcW w:w="562" w:type="dxa"/>
            <w:vAlign w:val="center"/>
          </w:tcPr>
          <w:p w14:paraId="0117EBFE" w14:textId="071A71CB" w:rsidR="00E84CC1" w:rsidRPr="00027710" w:rsidRDefault="00E84CC1" w:rsidP="00E84CC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22</w:t>
            </w:r>
          </w:p>
        </w:tc>
        <w:tc>
          <w:tcPr>
            <w:tcW w:w="4820" w:type="dxa"/>
          </w:tcPr>
          <w:p w14:paraId="0DC52E71" w14:textId="26119C06" w:rsidR="00E84CC1" w:rsidRPr="00E84CC1" w:rsidRDefault="00E84CC1" w:rsidP="00E84CC1">
            <w:pPr>
              <w:rPr>
                <w:rFonts w:ascii="TH Sarabun New" w:hAnsi="TH Sarabun New" w:cs="TH Sarabun New"/>
                <w:b/>
                <w:bCs/>
              </w:rPr>
            </w:pPr>
            <w:r w:rsidRPr="00E84CC1">
              <w:rPr>
                <w:rFonts w:ascii="TH Sarabun New" w:hAnsi="TH Sarabun New" w:cs="TH Sarabun New"/>
              </w:rPr>
              <w:t>Ms. Jayah Ruth Dumaguit</w:t>
            </w:r>
          </w:p>
        </w:tc>
        <w:tc>
          <w:tcPr>
            <w:tcW w:w="5714" w:type="dxa"/>
            <w:vAlign w:val="center"/>
          </w:tcPr>
          <w:p w14:paraId="60935D3F" w14:textId="6E5878DB" w:rsidR="00E84CC1" w:rsidRPr="00E84CC1" w:rsidRDefault="00E84CC1" w:rsidP="002223C3">
            <w:pPr>
              <w:rPr>
                <w:rFonts w:ascii="TH Sarabun New" w:hAnsi="TH Sarabun New" w:cs="TH Sarabun New"/>
                <w:b/>
                <w:bCs/>
              </w:rPr>
            </w:pPr>
            <w:r w:rsidRPr="00E84CC1">
              <w:rPr>
                <w:rFonts w:ascii="TH Sarabun New" w:hAnsi="TH Sarabun New" w:cs="TH Sarabun New"/>
                <w:cs/>
              </w:rPr>
              <w:t>โรงเรียนพิมานพิทยาสรรค์</w:t>
            </w:r>
          </w:p>
        </w:tc>
      </w:tr>
      <w:tr w:rsidR="006F570E" w14:paraId="6E1228C3" w14:textId="77777777" w:rsidTr="002223C3">
        <w:tc>
          <w:tcPr>
            <w:tcW w:w="562" w:type="dxa"/>
            <w:vAlign w:val="center"/>
          </w:tcPr>
          <w:p w14:paraId="2816DD52" w14:textId="21EBF274" w:rsidR="006F570E" w:rsidRPr="00027710" w:rsidRDefault="006F570E" w:rsidP="00E84CC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3</w:t>
            </w:r>
          </w:p>
        </w:tc>
        <w:tc>
          <w:tcPr>
            <w:tcW w:w="4820" w:type="dxa"/>
          </w:tcPr>
          <w:p w14:paraId="103548AA" w14:textId="44F53303" w:rsidR="006F570E" w:rsidRPr="00E84CC1" w:rsidRDefault="006F570E" w:rsidP="00E84CC1">
            <w:pPr>
              <w:rPr>
                <w:rFonts w:ascii="TH Sarabun New" w:hAnsi="TH Sarabun New" w:cs="TH Sarabun New"/>
              </w:rPr>
            </w:pPr>
            <w:r w:rsidRPr="006F570E">
              <w:rPr>
                <w:rFonts w:ascii="TH Sarabun New" w:hAnsi="TH Sarabun New" w:cs="TH Sarabun New"/>
              </w:rPr>
              <w:t>Ms.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6F570E">
              <w:rPr>
                <w:rFonts w:ascii="TH Sarabun New" w:hAnsi="TH Sarabun New" w:cs="TH Sarabun New"/>
              </w:rPr>
              <w:t>Jasmin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6F570E">
              <w:rPr>
                <w:rFonts w:ascii="TH Sarabun New" w:hAnsi="TH Sarabun New" w:cs="TH Sarabun New"/>
              </w:rPr>
              <w:t>Manee-Alem</w:t>
            </w:r>
          </w:p>
        </w:tc>
        <w:tc>
          <w:tcPr>
            <w:tcW w:w="5714" w:type="dxa"/>
            <w:vAlign w:val="center"/>
          </w:tcPr>
          <w:p w14:paraId="67316C3C" w14:textId="7D980C1A" w:rsidR="006F570E" w:rsidRPr="00E84CC1" w:rsidRDefault="006F570E" w:rsidP="002223C3">
            <w:pPr>
              <w:rPr>
                <w:rFonts w:ascii="TH Sarabun New" w:hAnsi="TH Sarabun New" w:cs="TH Sarabun New"/>
                <w:cs/>
              </w:rPr>
            </w:pPr>
            <w:r w:rsidRPr="00E84CC1">
              <w:rPr>
                <w:rFonts w:ascii="TH Sarabun New" w:hAnsi="TH Sarabun New" w:cs="TH Sarabun New"/>
                <w:cs/>
              </w:rPr>
              <w:t>โรงเรียนพิมานพิทยาสรรค์</w:t>
            </w:r>
          </w:p>
        </w:tc>
      </w:tr>
      <w:tr w:rsidR="00E038C4" w14:paraId="422BD25D" w14:textId="77777777" w:rsidTr="002223C3">
        <w:tc>
          <w:tcPr>
            <w:tcW w:w="562" w:type="dxa"/>
            <w:vAlign w:val="center"/>
          </w:tcPr>
          <w:p w14:paraId="0A408734" w14:textId="4EDBB968" w:rsidR="00E038C4" w:rsidRPr="00027710" w:rsidRDefault="00E038C4" w:rsidP="00E84CC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2</w:t>
            </w:r>
            <w:r w:rsidR="006F570E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4820" w:type="dxa"/>
          </w:tcPr>
          <w:p w14:paraId="5E10CD47" w14:textId="240BC3CB" w:rsidR="00E038C4" w:rsidRDefault="00E038C4" w:rsidP="00E84CC1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นางสาว</w:t>
            </w:r>
            <w:r w:rsidRPr="00E038C4">
              <w:rPr>
                <w:rFonts w:ascii="TH Sarabun New" w:hAnsi="TH Sarabun New" w:cs="TH Sarabun New"/>
                <w:cs/>
              </w:rPr>
              <w:t>พรพิมล  ขวัญพร้อม</w:t>
            </w:r>
          </w:p>
          <w:p w14:paraId="688F80AC" w14:textId="4B758751" w:rsidR="00E038C4" w:rsidRPr="00E84CC1" w:rsidRDefault="00E038C4" w:rsidP="00E84CC1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Ms.</w:t>
            </w:r>
            <w:r w:rsidRPr="00E038C4">
              <w:rPr>
                <w:rFonts w:ascii="TH Sarabun New" w:hAnsi="TH Sarabun New" w:cs="TH Sarabun New"/>
              </w:rPr>
              <w:t xml:space="preserve"> Phonpimol Khwunprom</w:t>
            </w:r>
          </w:p>
        </w:tc>
        <w:tc>
          <w:tcPr>
            <w:tcW w:w="5714" w:type="dxa"/>
            <w:vAlign w:val="center"/>
          </w:tcPr>
          <w:p w14:paraId="64483BD2" w14:textId="56D014BC" w:rsidR="00E038C4" w:rsidRPr="00E84CC1" w:rsidRDefault="00E038C4" w:rsidP="002223C3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โรงเรียนภูเก็ตวิทยาลัย</w:t>
            </w:r>
          </w:p>
        </w:tc>
      </w:tr>
      <w:tr w:rsidR="00E038C4" w14:paraId="136EB59D" w14:textId="77777777" w:rsidTr="002223C3">
        <w:tc>
          <w:tcPr>
            <w:tcW w:w="562" w:type="dxa"/>
            <w:vAlign w:val="center"/>
          </w:tcPr>
          <w:p w14:paraId="01E2C083" w14:textId="54DB8724" w:rsidR="00E038C4" w:rsidRPr="00027710" w:rsidRDefault="00E038C4" w:rsidP="00E84CC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2</w:t>
            </w:r>
            <w:r w:rsidR="006F570E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4820" w:type="dxa"/>
          </w:tcPr>
          <w:p w14:paraId="4D15F124" w14:textId="53DB7F5A" w:rsidR="00E038C4" w:rsidRDefault="00E038C4" w:rsidP="00E84CC1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นางสาว</w:t>
            </w:r>
            <w:r w:rsidRPr="00E038C4">
              <w:rPr>
                <w:rFonts w:ascii="TH Sarabun New" w:hAnsi="TH Sarabun New" w:cs="TH Sarabun New"/>
                <w:cs/>
              </w:rPr>
              <w:t>พรวรินทร์  บัวบรรจง</w:t>
            </w:r>
          </w:p>
          <w:p w14:paraId="73001909" w14:textId="76D5009E" w:rsidR="00E038C4" w:rsidRPr="00E84CC1" w:rsidRDefault="00E038C4" w:rsidP="00E84CC1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Ms</w:t>
            </w:r>
            <w:r w:rsidRPr="00E038C4">
              <w:rPr>
                <w:rFonts w:ascii="TH Sarabun New" w:hAnsi="TH Sarabun New" w:cs="TH Sarabun New"/>
              </w:rPr>
              <w:t>. Ponwarin Buabanjong</w:t>
            </w:r>
          </w:p>
        </w:tc>
        <w:tc>
          <w:tcPr>
            <w:tcW w:w="5714" w:type="dxa"/>
            <w:vAlign w:val="center"/>
          </w:tcPr>
          <w:p w14:paraId="65CD637E" w14:textId="74C9FD18" w:rsidR="00E038C4" w:rsidRPr="00E84CC1" w:rsidRDefault="00E038C4" w:rsidP="002223C3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โรงเรียนภูเก็ตวิทยาลัย</w:t>
            </w:r>
          </w:p>
        </w:tc>
      </w:tr>
      <w:tr w:rsidR="00E038C4" w14:paraId="491C0BF3" w14:textId="77777777" w:rsidTr="002223C3">
        <w:tc>
          <w:tcPr>
            <w:tcW w:w="562" w:type="dxa"/>
            <w:vAlign w:val="center"/>
          </w:tcPr>
          <w:p w14:paraId="6AD2F2A2" w14:textId="14347537" w:rsidR="00E038C4" w:rsidRPr="00027710" w:rsidRDefault="00E038C4" w:rsidP="00E84CC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  <w:r w:rsidR="006F570E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4820" w:type="dxa"/>
          </w:tcPr>
          <w:p w14:paraId="1FB7C5DD" w14:textId="77777777" w:rsidR="00E038C4" w:rsidRDefault="00E038C4" w:rsidP="00E84CC1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นายจตุรงค์ เลิศชูวงศา</w:t>
            </w:r>
          </w:p>
          <w:p w14:paraId="39B3109C" w14:textId="6485B790" w:rsidR="00E038C4" w:rsidRPr="00E84CC1" w:rsidRDefault="0052530C" w:rsidP="00E84CC1">
            <w:pPr>
              <w:rPr>
                <w:rFonts w:ascii="TH Sarabun New" w:hAnsi="TH Sarabun New" w:cs="TH Sarabun New"/>
                <w:cs/>
              </w:rPr>
            </w:pPr>
            <w:r w:rsidRPr="0052530C">
              <w:rPr>
                <w:rFonts w:ascii="TH Sarabun New" w:hAnsi="TH Sarabun New" w:cs="TH Sarabun New"/>
              </w:rPr>
              <w:t>Mr.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52530C">
              <w:rPr>
                <w:rFonts w:ascii="TH Sarabun New" w:hAnsi="TH Sarabun New" w:cs="TH Sarabun New"/>
              </w:rPr>
              <w:t>Jaturong Lertchuwongsa</w:t>
            </w:r>
          </w:p>
        </w:tc>
        <w:tc>
          <w:tcPr>
            <w:tcW w:w="5714" w:type="dxa"/>
            <w:vAlign w:val="center"/>
          </w:tcPr>
          <w:p w14:paraId="25910FE8" w14:textId="0E220D69" w:rsidR="00E038C4" w:rsidRPr="00E84CC1" w:rsidRDefault="00E038C4" w:rsidP="002223C3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โรงเรียนภูเก็ตวิทยาลัย</w:t>
            </w:r>
          </w:p>
        </w:tc>
      </w:tr>
    </w:tbl>
    <w:p w14:paraId="304CD3EA" w14:textId="73148B58" w:rsidR="00F53F6B" w:rsidRPr="00F53F6B" w:rsidRDefault="00F53F6B" w:rsidP="00F53F6B">
      <w:pPr>
        <w:spacing w:after="0" w:line="276" w:lineRule="auto"/>
        <w:rPr>
          <w:b/>
          <w:bCs/>
          <w:cs/>
        </w:rPr>
      </w:pPr>
    </w:p>
    <w:sectPr w:rsidR="00F53F6B" w:rsidRPr="00F53F6B" w:rsidSect="00CA44CB">
      <w:headerReference w:type="default" r:id="rId7"/>
      <w:pgSz w:w="12240" w:h="15840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B640B" w14:textId="77777777" w:rsidR="000E0D5C" w:rsidRDefault="000E0D5C" w:rsidP="002E2FD6">
      <w:pPr>
        <w:spacing w:after="0" w:line="240" w:lineRule="auto"/>
      </w:pPr>
      <w:r>
        <w:separator/>
      </w:r>
    </w:p>
  </w:endnote>
  <w:endnote w:type="continuationSeparator" w:id="0">
    <w:p w14:paraId="06E2CCCD" w14:textId="77777777" w:rsidR="000E0D5C" w:rsidRDefault="000E0D5C" w:rsidP="002E2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59C7F" w14:textId="77777777" w:rsidR="000E0D5C" w:rsidRDefault="000E0D5C" w:rsidP="002E2FD6">
      <w:pPr>
        <w:spacing w:after="0" w:line="240" w:lineRule="auto"/>
      </w:pPr>
      <w:r>
        <w:separator/>
      </w:r>
    </w:p>
  </w:footnote>
  <w:footnote w:type="continuationSeparator" w:id="0">
    <w:p w14:paraId="0B3988AE" w14:textId="77777777" w:rsidR="000E0D5C" w:rsidRDefault="000E0D5C" w:rsidP="002E2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0D000" w14:textId="140040BC" w:rsidR="002E2FD6" w:rsidRDefault="002E2FD6" w:rsidP="002E2FD6">
    <w:pPr>
      <w:spacing w:after="0" w:line="276" w:lineRule="auto"/>
      <w:jc w:val="center"/>
      <w:rPr>
        <w:b/>
        <w:bCs/>
        <w:sz w:val="40"/>
        <w:szCs w:val="40"/>
      </w:rPr>
    </w:pPr>
    <w:r>
      <w:rPr>
        <w:b/>
        <w:bCs/>
        <w:noProof/>
        <w:sz w:val="40"/>
        <w:szCs w:val="40"/>
      </w:rPr>
      <w:drawing>
        <wp:inline distT="0" distB="0" distL="0" distR="0" wp14:anchorId="69F51182" wp14:editId="5FAD3CBE">
          <wp:extent cx="7048500" cy="600075"/>
          <wp:effectExtent l="0" t="0" r="0" b="952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6788CE" w14:textId="708EDDCC" w:rsidR="00261D97" w:rsidRDefault="002E2FD6" w:rsidP="002E2FD6">
    <w:pPr>
      <w:spacing w:after="0" w:line="276" w:lineRule="auto"/>
      <w:jc w:val="center"/>
      <w:rPr>
        <w:b/>
        <w:bCs/>
        <w:sz w:val="40"/>
        <w:szCs w:val="40"/>
      </w:rPr>
    </w:pPr>
    <w:r w:rsidRPr="000E746D">
      <w:rPr>
        <w:rFonts w:hint="cs"/>
        <w:b/>
        <w:bCs/>
        <w:sz w:val="40"/>
        <w:szCs w:val="40"/>
        <w:cs/>
      </w:rPr>
      <w:t>รายชื่อ</w:t>
    </w:r>
    <w:r w:rsidR="00BB5C66">
      <w:rPr>
        <w:rFonts w:hint="cs"/>
        <w:b/>
        <w:bCs/>
        <w:sz w:val="40"/>
        <w:szCs w:val="40"/>
        <w:cs/>
      </w:rPr>
      <w:t>ครูผู้ฝึกซ้อมนักเรียน</w:t>
    </w:r>
    <w:r>
      <w:rPr>
        <w:b/>
        <w:bCs/>
        <w:sz w:val="40"/>
        <w:szCs w:val="40"/>
      </w:rPr>
      <w:t xml:space="preserve">: </w:t>
    </w:r>
    <w:r w:rsidR="00E84CC1">
      <w:rPr>
        <w:b/>
        <w:bCs/>
        <w:sz w:val="40"/>
        <w:szCs w:val="40"/>
      </w:rPr>
      <w:t>Mathematics Project Work Competition</w:t>
    </w:r>
  </w:p>
  <w:p w14:paraId="1D1B18EF" w14:textId="140FBD77" w:rsidR="002E2FD6" w:rsidRPr="00F53F6B" w:rsidRDefault="002E2FD6" w:rsidP="002E2FD6">
    <w:pPr>
      <w:spacing w:after="0" w:line="276" w:lineRule="auto"/>
      <w:jc w:val="center"/>
      <w:rPr>
        <w:b/>
        <w:bCs/>
      </w:rPr>
    </w:pPr>
    <w:r w:rsidRPr="00F53F6B">
      <w:rPr>
        <w:rFonts w:hint="cs"/>
        <w:b/>
        <w:bCs/>
        <w:cs/>
      </w:rPr>
      <w:t>ระดับ</w:t>
    </w:r>
    <w:r w:rsidR="00583014">
      <w:rPr>
        <w:rFonts w:hint="cs"/>
        <w:b/>
        <w:bCs/>
        <w:cs/>
      </w:rPr>
      <w:t>มัธยมศึกษาตอน</w:t>
    </w:r>
    <w:r w:rsidR="00BD5EB7">
      <w:rPr>
        <w:rFonts w:hint="cs"/>
        <w:b/>
        <w:bCs/>
        <w:cs/>
      </w:rPr>
      <w:t>ปลาย</w:t>
    </w:r>
    <w:r w:rsidRPr="00F53F6B">
      <w:rPr>
        <w:rFonts w:hint="cs"/>
        <w:b/>
        <w:bCs/>
        <w:cs/>
      </w:rPr>
      <w:t xml:space="preserve"> (</w:t>
    </w:r>
    <w:r w:rsidR="00583014">
      <w:rPr>
        <w:rFonts w:hint="cs"/>
        <w:b/>
        <w:bCs/>
        <w:cs/>
      </w:rPr>
      <w:t>ม.</w:t>
    </w:r>
    <w:r w:rsidR="00BD5EB7">
      <w:rPr>
        <w:rFonts w:hint="cs"/>
        <w:b/>
        <w:bCs/>
        <w:cs/>
      </w:rPr>
      <w:t>4-6</w:t>
    </w:r>
    <w:r w:rsidRPr="00F53F6B">
      <w:rPr>
        <w:rFonts w:hint="cs"/>
        <w:b/>
        <w:bCs/>
        <w:cs/>
      </w:rPr>
      <w:t>)</w:t>
    </w:r>
  </w:p>
  <w:p w14:paraId="099DBDF6" w14:textId="2A5B0200" w:rsidR="002E2FD6" w:rsidRDefault="00583014" w:rsidP="002E2FD6">
    <w:pPr>
      <w:spacing w:after="0" w:line="276" w:lineRule="auto"/>
      <w:jc w:val="center"/>
    </w:pPr>
    <w:r>
      <w:rPr>
        <w:b/>
        <w:bCs/>
      </w:rPr>
      <w:t>Secondary</w:t>
    </w:r>
    <w:r w:rsidR="007D276E">
      <w:rPr>
        <w:b/>
        <w:bCs/>
      </w:rPr>
      <w:t xml:space="preserve"> :</w:t>
    </w:r>
    <w:r w:rsidR="002E2FD6" w:rsidRPr="00F53F6B">
      <w:rPr>
        <w:b/>
        <w:bCs/>
      </w:rPr>
      <w:t xml:space="preserve"> </w:t>
    </w:r>
    <w:r w:rsidR="00BD5EB7">
      <w:rPr>
        <w:b/>
        <w:bCs/>
      </w:rPr>
      <w:t>Upper</w:t>
    </w:r>
    <w:r w:rsidR="002E2FD6" w:rsidRPr="00F53F6B">
      <w:rPr>
        <w:b/>
        <w:bCs/>
      </w:rPr>
      <w:t xml:space="preserve"> </w:t>
    </w:r>
    <w:r w:rsidR="007D276E">
      <w:rPr>
        <w:b/>
        <w:bCs/>
      </w:rPr>
      <w:t>L</w:t>
    </w:r>
    <w:r w:rsidR="002E2FD6" w:rsidRPr="00F53F6B">
      <w:rPr>
        <w:b/>
        <w:bCs/>
      </w:rPr>
      <w:t>evel (</w:t>
    </w:r>
    <w:r>
      <w:rPr>
        <w:b/>
        <w:bCs/>
      </w:rPr>
      <w:t>M.</w:t>
    </w:r>
    <w:r w:rsidR="00BD5EB7">
      <w:rPr>
        <w:rFonts w:hint="cs"/>
        <w:b/>
        <w:bCs/>
        <w:cs/>
      </w:rPr>
      <w:t>4-6</w:t>
    </w:r>
    <w:r w:rsidR="002E2FD6" w:rsidRPr="00F53F6B">
      <w:rPr>
        <w:b/>
        <w:bCs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46D"/>
    <w:rsid w:val="00027710"/>
    <w:rsid w:val="00092385"/>
    <w:rsid w:val="000E0D5C"/>
    <w:rsid w:val="000E746D"/>
    <w:rsid w:val="001006D6"/>
    <w:rsid w:val="001148D9"/>
    <w:rsid w:val="00132EA8"/>
    <w:rsid w:val="0017681D"/>
    <w:rsid w:val="001E18E5"/>
    <w:rsid w:val="001F09BA"/>
    <w:rsid w:val="00215032"/>
    <w:rsid w:val="002223C3"/>
    <w:rsid w:val="00237CEB"/>
    <w:rsid w:val="00261D97"/>
    <w:rsid w:val="00283AD4"/>
    <w:rsid w:val="00290A12"/>
    <w:rsid w:val="002A3486"/>
    <w:rsid w:val="002E2FD6"/>
    <w:rsid w:val="003A3476"/>
    <w:rsid w:val="003B5299"/>
    <w:rsid w:val="0040527A"/>
    <w:rsid w:val="0052530C"/>
    <w:rsid w:val="00583014"/>
    <w:rsid w:val="005D6216"/>
    <w:rsid w:val="00620DC4"/>
    <w:rsid w:val="0063241D"/>
    <w:rsid w:val="006B2493"/>
    <w:rsid w:val="006C4230"/>
    <w:rsid w:val="006E5AA7"/>
    <w:rsid w:val="006F2233"/>
    <w:rsid w:val="006F570E"/>
    <w:rsid w:val="00711CB1"/>
    <w:rsid w:val="00741BFC"/>
    <w:rsid w:val="007A11AD"/>
    <w:rsid w:val="007D276E"/>
    <w:rsid w:val="00800E33"/>
    <w:rsid w:val="00875057"/>
    <w:rsid w:val="00906355"/>
    <w:rsid w:val="00974E22"/>
    <w:rsid w:val="009A4042"/>
    <w:rsid w:val="009A779D"/>
    <w:rsid w:val="00A95B59"/>
    <w:rsid w:val="00AA1698"/>
    <w:rsid w:val="00B27861"/>
    <w:rsid w:val="00B52F58"/>
    <w:rsid w:val="00B5603E"/>
    <w:rsid w:val="00B87DD5"/>
    <w:rsid w:val="00BB5C66"/>
    <w:rsid w:val="00BD5EB7"/>
    <w:rsid w:val="00C859B8"/>
    <w:rsid w:val="00CA44CB"/>
    <w:rsid w:val="00D541C5"/>
    <w:rsid w:val="00D747D2"/>
    <w:rsid w:val="00E038C4"/>
    <w:rsid w:val="00E60427"/>
    <w:rsid w:val="00E84CC1"/>
    <w:rsid w:val="00EC61D1"/>
    <w:rsid w:val="00F47B4F"/>
    <w:rsid w:val="00F53F6B"/>
    <w:rsid w:val="00FF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8C474"/>
  <w15:chartTrackingRefBased/>
  <w15:docId w15:val="{E36DEE23-854B-4358-B5FF-F0E27BBBA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2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2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E2FD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2E2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E2FD6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90FF9-5280-45ED-9C33-E832C1D4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YP</dc:creator>
  <cp:keywords/>
  <dc:description/>
  <cp:lastModifiedBy>CHYP</cp:lastModifiedBy>
  <cp:revision>5</cp:revision>
  <cp:lastPrinted>2021-11-23T08:14:00Z</cp:lastPrinted>
  <dcterms:created xsi:type="dcterms:W3CDTF">2021-11-23T09:25:00Z</dcterms:created>
  <dcterms:modified xsi:type="dcterms:W3CDTF">2021-11-30T11:12:00Z</dcterms:modified>
</cp:coreProperties>
</file>